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7557CA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57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57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A26231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A262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57C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57C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27F4D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50C369-8435-4FED-9253-5D6CAD79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4827-EFE4-4205-A314-778B9094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